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MNIA DOMU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10, Nitra</w:t>
            </w:r>
          </w:p>
        </w:tc>
      </w:tr>
      <w:tr w:rsidR="004534D4" w:rsidRPr="003E7910" w:rsidTr="005C16E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C16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72974          DIČ:  20235114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B0B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0B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C16E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16E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16E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C16E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C16E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16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4A3E" w:rsidP="005C16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4A3E" w:rsidP="005C16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C16E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16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4A3E" w:rsidP="005C16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4A3E" w:rsidP="005C16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C16E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16E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4A3E" w:rsidP="005C16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34A3E" w:rsidP="005C16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75F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aub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75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75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C16E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opsp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16E1">
            <w:pPr>
              <w:rPr>
                <w:sz w:val="20"/>
                <w:szCs w:val="20"/>
              </w:rPr>
            </w:pPr>
          </w:p>
        </w:tc>
      </w:tr>
      <w:tr w:rsidR="00334A3E" w:rsidRPr="003E7910" w:rsidTr="005C16E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4A3E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litrex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4A3E" w:rsidRPr="003E7910" w:rsidRDefault="00334A3E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4A3E" w:rsidRPr="003E7910" w:rsidRDefault="00334A3E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4A3E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4A3E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4A3E" w:rsidRPr="003E7910" w:rsidRDefault="00334A3E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4A3E" w:rsidRPr="003E7910" w:rsidRDefault="00334A3E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4A3E" w:rsidRPr="003E7910" w:rsidRDefault="00334A3E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4A3E" w:rsidRPr="003E7910" w:rsidRDefault="00334A3E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4A3E" w:rsidRPr="003E7910" w:rsidRDefault="00334A3E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4A3E" w:rsidRPr="003E7910" w:rsidRDefault="00334A3E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4A3E" w:rsidRPr="003E7910" w:rsidRDefault="00334A3E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4A3E" w:rsidRPr="003E7910" w:rsidRDefault="00334A3E" w:rsidP="005C16E1">
            <w:pPr>
              <w:rPr>
                <w:sz w:val="20"/>
                <w:szCs w:val="20"/>
              </w:rPr>
            </w:pPr>
          </w:p>
        </w:tc>
      </w:tr>
      <w:tr w:rsidR="00334A3E" w:rsidRPr="003E7910" w:rsidTr="005C16E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4A3E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&amp;K </w:t>
            </w:r>
            <w:proofErr w:type="spellStart"/>
            <w:r>
              <w:rPr>
                <w:sz w:val="21"/>
                <w:szCs w:val="21"/>
                <w:lang w:val="en-US"/>
              </w:rPr>
              <w:t>Drevomon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4A3E" w:rsidRPr="003E7910" w:rsidRDefault="00334A3E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4A3E" w:rsidRPr="003E7910" w:rsidRDefault="00334A3E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4A3E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4A3E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4A3E" w:rsidRPr="003E7910" w:rsidRDefault="00334A3E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4A3E" w:rsidRPr="003E7910" w:rsidRDefault="00334A3E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4A3E" w:rsidRPr="003E7910" w:rsidRDefault="00334A3E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4A3E" w:rsidRPr="003E7910" w:rsidRDefault="00334A3E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4A3E" w:rsidRPr="003E7910" w:rsidRDefault="00334A3E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4A3E" w:rsidRPr="003E7910" w:rsidRDefault="00334A3E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4A3E" w:rsidRPr="003E7910" w:rsidRDefault="00334A3E" w:rsidP="005C16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4A3E" w:rsidRPr="003E7910" w:rsidRDefault="00334A3E" w:rsidP="005C16E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.A.D. plus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AB75F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75F4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chneidge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75F4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75F4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75F4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75F4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B75F4" w:rsidRPr="003E7910" w:rsidRDefault="00AB75F4" w:rsidP="005C16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75F4" w:rsidRPr="003E7910" w:rsidRDefault="00AB7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75F4" w:rsidRPr="003E7910" w:rsidRDefault="00AB7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75F4" w:rsidRPr="003E7910" w:rsidRDefault="00AB7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75F4" w:rsidRPr="003E7910" w:rsidRDefault="00AB7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75F4" w:rsidRPr="003E7910" w:rsidRDefault="00AB7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75F4" w:rsidRPr="003E7910" w:rsidRDefault="00AB7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B75F4" w:rsidRPr="003E7910" w:rsidRDefault="00AB75F4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75F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lom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75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75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28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256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7</w:t>
            </w:r>
          </w:p>
        </w:tc>
        <w:tc>
          <w:tcPr>
            <w:tcW w:w="2405" w:type="dxa"/>
            <w:vAlign w:val="center"/>
          </w:tcPr>
          <w:p w:rsidR="0003344F" w:rsidRPr="003F477D" w:rsidRDefault="00D256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B4F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B4F3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4F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4F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4F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B4F3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6E1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F36">
              <w:rPr>
                <w:szCs w:val="22"/>
              </w:rPr>
              <w:t>16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F36">
              <w:rPr>
                <w:szCs w:val="22"/>
              </w:rPr>
              <w:t>10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F36">
              <w:rPr>
                <w:szCs w:val="22"/>
              </w:rPr>
              <w:t>59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F36">
              <w:rPr>
                <w:szCs w:val="22"/>
              </w:rPr>
              <w:t>10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4F36">
              <w:rPr>
                <w:szCs w:val="22"/>
              </w:rPr>
              <w:t>10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091" w:rsidRDefault="00BE5091" w:rsidP="00107589">
      <w:pPr>
        <w:spacing w:after="0" w:line="240" w:lineRule="auto"/>
      </w:pPr>
      <w:r>
        <w:separator/>
      </w:r>
    </w:p>
  </w:endnote>
  <w:endnote w:type="continuationSeparator" w:id="0">
    <w:p w:rsidR="00BE5091" w:rsidRDefault="00BE50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E1" w:rsidRPr="00981468" w:rsidRDefault="005C16E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2565D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091" w:rsidRDefault="00BE5091" w:rsidP="00107589">
      <w:pPr>
        <w:spacing w:after="0" w:line="240" w:lineRule="auto"/>
      </w:pPr>
      <w:r>
        <w:separator/>
      </w:r>
    </w:p>
  </w:footnote>
  <w:footnote w:type="continuationSeparator" w:id="0">
    <w:p w:rsidR="00BE5091" w:rsidRDefault="00BE50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C16E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C16E1" w:rsidRPr="003F477D" w:rsidRDefault="005C16E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16E1" w:rsidRPr="003F477D" w:rsidRDefault="005C16E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72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14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C16E1" w:rsidRPr="004268D2" w:rsidRDefault="005C16E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E1" w:rsidRPr="004268D2" w:rsidRDefault="005C16E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A3E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6E1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F36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0B85"/>
    <w:rsid w:val="00AB75F4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509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565D"/>
    <w:rsid w:val="00D3362A"/>
    <w:rsid w:val="00D615E8"/>
    <w:rsid w:val="00D63D82"/>
    <w:rsid w:val="00D70FD8"/>
    <w:rsid w:val="00D7630A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1847-B65E-4EB8-AA06-E6B109AD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4651</Words>
  <Characters>2651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haela Škrabal</cp:lastModifiedBy>
  <cp:revision>6</cp:revision>
  <cp:lastPrinted>2015-01-27T14:36:00Z</cp:lastPrinted>
  <dcterms:created xsi:type="dcterms:W3CDTF">2018-03-19T15:21:00Z</dcterms:created>
  <dcterms:modified xsi:type="dcterms:W3CDTF">2018-03-19T15:31:00Z</dcterms:modified>
</cp:coreProperties>
</file>